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0265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ՊԱՐԶԵՑՎԱԾ</w:t>
      </w:r>
      <w:r w:rsidR="009C42E6">
        <w:rPr>
          <w:rFonts w:ascii="GHEA Grapalat" w:hAnsi="GHEA Grapalat"/>
          <w:b/>
          <w:i/>
          <w:szCs w:val="24"/>
          <w:lang w:val="af-ZA"/>
        </w:rPr>
        <w:t xml:space="preserve">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0265E6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5C0426">
        <w:rPr>
          <w:rFonts w:ascii="GHEA Grapalat" w:hAnsi="GHEA Grapalat"/>
          <w:sz w:val="24"/>
          <w:szCs w:val="24"/>
        </w:rPr>
        <w:t>ՊԸ</w:t>
      </w:r>
      <w:r w:rsidR="009C42E6" w:rsidRPr="006558AF">
        <w:rPr>
          <w:rFonts w:ascii="GHEA Grapalat" w:hAnsi="GHEA Grapalat"/>
          <w:sz w:val="24"/>
          <w:szCs w:val="24"/>
        </w:rPr>
        <w:t>Ա</w:t>
      </w:r>
      <w:r w:rsidR="005C0426">
        <w:rPr>
          <w:rFonts w:ascii="GHEA Grapalat" w:hAnsi="GHEA Grapalat"/>
          <w:sz w:val="24"/>
          <w:szCs w:val="24"/>
        </w:rPr>
        <w:t>Շ</w:t>
      </w:r>
      <w:r w:rsidR="009C42E6" w:rsidRPr="006558AF">
        <w:rPr>
          <w:rFonts w:ascii="GHEA Grapalat" w:hAnsi="GHEA Grapalat"/>
          <w:sz w:val="24"/>
          <w:szCs w:val="24"/>
        </w:rPr>
        <w:t>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FF7E01">
        <w:rPr>
          <w:rFonts w:ascii="GHEA Grapalat" w:hAnsi="GHEA Grapalat"/>
          <w:sz w:val="24"/>
          <w:szCs w:val="24"/>
          <w:lang w:val="af-ZA"/>
        </w:rPr>
        <w:t>1</w:t>
      </w:r>
      <w:r w:rsidR="005C0426">
        <w:rPr>
          <w:rFonts w:ascii="GHEA Grapalat" w:hAnsi="GHEA Grapalat"/>
          <w:sz w:val="24"/>
          <w:szCs w:val="24"/>
          <w:lang w:val="af-ZA"/>
        </w:rPr>
        <w:t>5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5C0426" w:rsidRPr="005C0426">
        <w:rPr>
          <w:rFonts w:ascii="GHEA Grapalat" w:hAnsi="GHEA Grapalat" w:cs="Sylfaen"/>
          <w:sz w:val="20"/>
          <w:lang w:val="af-ZA"/>
        </w:rPr>
        <w:t>«ՀՀ Ե8Պ-ՊԸԱՇՁԲ-16/15»</w:t>
      </w:r>
      <w:r w:rsidR="005C042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5C0426">
        <w:rPr>
          <w:rFonts w:ascii="GHEA Grapalat" w:hAnsi="GHEA Grapalat"/>
          <w:sz w:val="20"/>
          <w:lang w:val="af-ZA"/>
        </w:rPr>
        <w:t>պարզեցված ընթացակարգով</w:t>
      </w:r>
      <w:r w:rsidR="009C42E6">
        <w:rPr>
          <w:rFonts w:ascii="GHEA Grapalat" w:hAnsi="GHEA Grapalat"/>
          <w:sz w:val="20"/>
          <w:lang w:val="af-ZA"/>
        </w:rPr>
        <w:t xml:space="preserve">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487"/>
        <w:gridCol w:w="90"/>
        <w:gridCol w:w="43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91"/>
        <w:gridCol w:w="234"/>
        <w:gridCol w:w="185"/>
        <w:gridCol w:w="192"/>
        <w:gridCol w:w="48"/>
        <w:gridCol w:w="122"/>
        <w:gridCol w:w="162"/>
        <w:gridCol w:w="567"/>
        <w:gridCol w:w="377"/>
        <w:gridCol w:w="48"/>
        <w:gridCol w:w="142"/>
        <w:gridCol w:w="152"/>
        <w:gridCol w:w="177"/>
        <w:gridCol w:w="204"/>
        <w:gridCol w:w="317"/>
        <w:gridCol w:w="22"/>
        <w:gridCol w:w="120"/>
        <w:gridCol w:w="416"/>
        <w:gridCol w:w="198"/>
        <w:gridCol w:w="39"/>
        <w:gridCol w:w="198"/>
        <w:gridCol w:w="113"/>
        <w:gridCol w:w="454"/>
        <w:gridCol w:w="74"/>
        <w:gridCol w:w="31"/>
        <w:gridCol w:w="36"/>
        <w:gridCol w:w="150"/>
        <w:gridCol w:w="35"/>
        <w:gridCol w:w="382"/>
        <w:gridCol w:w="108"/>
        <w:gridCol w:w="810"/>
      </w:tblGrid>
      <w:tr w:rsidR="00213125" w:rsidRPr="00BF7713" w:rsidTr="0019761E">
        <w:trPr>
          <w:trHeight w:val="146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19761E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26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19761E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9761E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7442" w:rsidRPr="00CA77B2" w:rsidTr="0078016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5D7442" w:rsidRPr="007A4743" w:rsidRDefault="005D7442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5C0426" w:rsidRDefault="005D7442" w:rsidP="003A2B92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0426">
              <w:rPr>
                <w:rFonts w:ascii="GHEA Grapalat" w:hAnsi="GHEA Grapalat"/>
                <w:sz w:val="16"/>
                <w:szCs w:val="16"/>
                <w:lang w:val="hy-AM"/>
              </w:rPr>
              <w:t>Բազրիքների պատրաստման և տեղադրման աշխատանքն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442" w:rsidRPr="00405566" w:rsidRDefault="005D7442" w:rsidP="00405566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C09B4">
              <w:rPr>
                <w:rFonts w:ascii="GHEA Grapalat" w:hAnsi="GHEA Grapalat"/>
                <w:sz w:val="16"/>
                <w:szCs w:val="16"/>
                <w:lang w:val="en-US"/>
              </w:rPr>
              <w:t>քառ.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D7442" w:rsidRPr="003C09B4" w:rsidRDefault="005D7442" w:rsidP="003179CE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7442" w:rsidRPr="00405566" w:rsidRDefault="005D7442" w:rsidP="003179CE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C09B4">
              <w:rPr>
                <w:rFonts w:ascii="GHEA Grapalat" w:hAnsi="GHEA Grapalat"/>
                <w:sz w:val="16"/>
                <w:szCs w:val="16"/>
                <w:lang w:val="en-US"/>
              </w:rPr>
              <w:t>7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1E32CD" w:rsidRDefault="005D7442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5D7442" w:rsidRDefault="005D7442" w:rsidP="005D744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D7442">
              <w:rPr>
                <w:rFonts w:ascii="GHEA Grapalat" w:hAnsi="GHEA Grapalat"/>
                <w:sz w:val="16"/>
                <w:szCs w:val="16"/>
                <w:lang w:val="hy-AM"/>
              </w:rPr>
              <w:t>1201765</w:t>
            </w:r>
          </w:p>
          <w:p w:rsidR="005D7442" w:rsidRPr="005D7442" w:rsidRDefault="005D7442" w:rsidP="003535B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3C09B4" w:rsidRDefault="005D7442" w:rsidP="005D7442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C09B4">
              <w:rPr>
                <w:rFonts w:ascii="GHEA Grapalat" w:hAnsi="GHEA Grapalat"/>
                <w:sz w:val="16"/>
                <w:szCs w:val="16"/>
                <w:lang w:val="en-US"/>
              </w:rPr>
              <w:t xml:space="preserve">Պողպատյա հիմքով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3C09B4" w:rsidRDefault="005D7442" w:rsidP="006F4FB5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C09B4">
              <w:rPr>
                <w:rFonts w:ascii="GHEA Grapalat" w:hAnsi="GHEA Grapalat"/>
                <w:sz w:val="16"/>
                <w:szCs w:val="16"/>
                <w:lang w:val="en-US"/>
              </w:rPr>
              <w:t xml:space="preserve">Պողպատյա հիմքով </w:t>
            </w:r>
          </w:p>
        </w:tc>
      </w:tr>
      <w:tr w:rsidR="005D7442" w:rsidRPr="00BF7713" w:rsidTr="0019761E">
        <w:trPr>
          <w:trHeight w:val="169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5D7442" w:rsidRPr="00BF7713" w:rsidRDefault="005D744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7442" w:rsidRPr="00F35109" w:rsidTr="0019761E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11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Default="005D7442" w:rsidP="005D7442">
            <w:pPr>
              <w:ind w:firstLine="360"/>
              <w:jc w:val="both"/>
              <w:rPr>
                <w:rFonts w:ascii="GHEA Grapalat" w:hAnsi="GHEA Grapalat" w:cs="Sylfaen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s-ES"/>
              </w:rPr>
              <w:t>Բազրիքների պատրաստման և տեղադրման աշխատանքնեի</w:t>
            </w:r>
            <w:r w:rsidRPr="00682B2C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 ձեռքբերումը  նախատեսված է </w:t>
            </w:r>
            <w:r w:rsidRPr="00682B2C">
              <w:rPr>
                <w:rFonts w:ascii="GHEA Grapalat" w:hAnsi="GHEA Grapalat"/>
                <w:sz w:val="14"/>
                <w:szCs w:val="14"/>
                <w:lang w:val="es-ES"/>
              </w:rPr>
              <w:t>«Թիվ 8 պոլիկլինիկա» ՓԲԸ-ի եկամուտների և ծախսերի նախահաշվով: Հաշվի առնելով, որ գնման առարկայի ձեռքբերման նախահաշվային արժեքը չի գերազանցում գնումների բազային միավորի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682B2C">
              <w:rPr>
                <w:rFonts w:ascii="GHEA Grapalat" w:hAnsi="GHEA Grapalat"/>
                <w:sz w:val="14"/>
                <w:szCs w:val="14"/>
                <w:lang w:val="es-ES"/>
              </w:rPr>
              <w:t>քսանապատիկը, գնման գործընթացը</w:t>
            </w:r>
            <w:r>
              <w:rPr>
                <w:rFonts w:ascii="GHEA Grapalat" w:hAnsi="GHEA Grapalat"/>
                <w:sz w:val="14"/>
                <w:szCs w:val="14"/>
                <w:lang w:val="es-ES"/>
              </w:rPr>
              <w:t xml:space="preserve"> ն</w:t>
            </w:r>
            <w:r w:rsidRPr="00682B2C">
              <w:rPr>
                <w:rFonts w:ascii="GHEA Grapalat" w:hAnsi="GHEA Grapalat"/>
                <w:sz w:val="14"/>
                <w:szCs w:val="14"/>
                <w:lang w:val="es-ES"/>
              </w:rPr>
              <w:t>կազմակերպվել է պարզեցված ընացակարգով</w:t>
            </w:r>
            <w:r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5D7442" w:rsidRPr="005D7442" w:rsidRDefault="005D7442" w:rsidP="006F4F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</w:p>
        </w:tc>
      </w:tr>
      <w:tr w:rsidR="005D7442" w:rsidRPr="00F35109" w:rsidTr="0019761E">
        <w:trPr>
          <w:trHeight w:val="196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D7442" w:rsidRPr="00E35B45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7442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442" w:rsidRPr="00BF7713" w:rsidRDefault="005D74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D7442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5D7442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5D7442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F35109" w:rsidRDefault="005D7442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Default="005D7442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  <w:p w:rsidR="005D7442" w:rsidRPr="005D7442" w:rsidRDefault="005D7442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7442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7442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7442" w:rsidRPr="00BF7713" w:rsidRDefault="005D74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7442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D7442" w:rsidRPr="00FF7E01" w:rsidRDefault="005D7442" w:rsidP="005D744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 w:rsidRPr="00FF7E01">
              <w:rPr>
                <w:rFonts w:ascii="Sylfaen" w:hAnsi="Sylfaen"/>
                <w:sz w:val="14"/>
                <w:szCs w:val="14"/>
              </w:rPr>
              <w:t>0</w:t>
            </w:r>
            <w:r>
              <w:rPr>
                <w:rFonts w:ascii="Sylfaen" w:hAnsi="Sylfaen"/>
                <w:sz w:val="14"/>
                <w:szCs w:val="14"/>
              </w:rPr>
              <w:t>9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 w:rsidRPr="00FF7E01">
              <w:rPr>
                <w:rFonts w:ascii="Sylfaen" w:hAnsi="Sylfaen"/>
                <w:sz w:val="14"/>
                <w:szCs w:val="14"/>
              </w:rPr>
              <w:t>6թ.</w:t>
            </w:r>
          </w:p>
        </w:tc>
      </w:tr>
      <w:tr w:rsidR="005D7442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9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10.2016թ.</w:t>
            </w:r>
          </w:p>
        </w:tc>
      </w:tr>
      <w:tr w:rsidR="005D7442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7442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D7442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7442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7442" w:rsidRPr="00BF7713" w:rsidTr="0019761E">
        <w:trPr>
          <w:trHeight w:val="54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7442" w:rsidRPr="00BF7713" w:rsidTr="0019761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957" w:type="dxa"/>
            <w:gridSpan w:val="32"/>
            <w:shd w:val="clear" w:color="auto" w:fill="auto"/>
            <w:vAlign w:val="center"/>
          </w:tcPr>
          <w:p w:rsidR="005D7442" w:rsidRPr="003D17D0" w:rsidRDefault="005D744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D7442" w:rsidRPr="00BF7713" w:rsidTr="0019761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7" w:type="dxa"/>
            <w:gridSpan w:val="32"/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D7442" w:rsidRPr="00BF7713" w:rsidTr="0019761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D7442" w:rsidRPr="00BF7713" w:rsidTr="0019761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5D7442" w:rsidRPr="00BF7713" w:rsidTr="0019761E">
        <w:trPr>
          <w:trHeight w:val="83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5D7442" w:rsidRPr="00F529C8" w:rsidRDefault="005D7442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lastRenderedPageBreak/>
              <w:t>Չափաբաժին 1</w:t>
            </w:r>
          </w:p>
        </w:tc>
      </w:tr>
      <w:tr w:rsidR="005D7442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D7442" w:rsidRPr="0011531F" w:rsidRDefault="005D7442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D7442" w:rsidRPr="00DC44B6" w:rsidRDefault="00DC44B6" w:rsidP="00DC44B6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44B6">
              <w:rPr>
                <w:rFonts w:ascii="GHEA Grapalat" w:hAnsi="GHEA Grapalat"/>
                <w:sz w:val="16"/>
                <w:szCs w:val="16"/>
                <w:lang w:val="hy-AM"/>
              </w:rPr>
              <w:t>«ԱՇՈՏ ԵՎ ՀԱՅԿ ԵՂԲԱՅՐՆԵՐ» 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D7442" w:rsidRDefault="005D74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D7442" w:rsidRPr="001C4837" w:rsidRDefault="00DC44B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80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D7442" w:rsidRPr="0087597C" w:rsidRDefault="005D744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D7442" w:rsidRPr="001C4837" w:rsidRDefault="00DC44B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C44B6">
              <w:rPr>
                <w:rFonts w:ascii="GHEA Grapalat" w:hAnsi="GHEA Grapalat"/>
                <w:sz w:val="14"/>
                <w:szCs w:val="14"/>
              </w:rPr>
              <w:t>1760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5D7442" w:rsidRPr="0087597C" w:rsidRDefault="005D744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D7442" w:rsidRPr="00DC44B6" w:rsidRDefault="00DC44B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6400</w:t>
            </w:r>
          </w:p>
        </w:tc>
      </w:tr>
      <w:tr w:rsidR="0095525C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5525C" w:rsidRPr="0011531F" w:rsidRDefault="0095525C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5525C" w:rsidRPr="00DC44B6" w:rsidRDefault="00DC44B6" w:rsidP="00DC44B6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44B6">
              <w:rPr>
                <w:rFonts w:ascii="GHEA Grapalat" w:hAnsi="GHEA Grapalat"/>
                <w:sz w:val="16"/>
                <w:szCs w:val="16"/>
                <w:lang w:val="hy-AM"/>
              </w:rPr>
              <w:t>«ՎՄԳ   ԷԼՖ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525C" w:rsidRDefault="00DC44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525C" w:rsidRDefault="00DC44B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80849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525C" w:rsidRPr="0087597C" w:rsidRDefault="0095525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5525C" w:rsidRDefault="00DC44B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17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95525C" w:rsidRPr="0087597C" w:rsidRDefault="0095525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5525C" w:rsidRPr="00DC44B6" w:rsidRDefault="00DC44B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7019</w:t>
            </w:r>
          </w:p>
        </w:tc>
      </w:tr>
      <w:tr w:rsidR="005D7442" w:rsidRPr="00BF7713" w:rsidTr="0019761E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7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A77F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7442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7442" w:rsidRPr="00BF7713" w:rsidTr="0019761E"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D7442" w:rsidRPr="00BF7713" w:rsidTr="0019761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12" w:type="dxa"/>
            <w:gridSpan w:val="6"/>
            <w:vMerge w:val="restart"/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8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D7442" w:rsidRPr="00BF7713" w:rsidTr="00B41A23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442" w:rsidRPr="00BF7713" w:rsidRDefault="005D7442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C44B6" w:rsidRPr="00BF7713" w:rsidTr="00B41A2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44B6" w:rsidRPr="00CB5D87" w:rsidRDefault="00DC44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DC44B6" w:rsidRDefault="00DC44B6" w:rsidP="006F4FB5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44B6">
              <w:rPr>
                <w:rFonts w:ascii="GHEA Grapalat" w:hAnsi="GHEA Grapalat"/>
                <w:sz w:val="16"/>
                <w:szCs w:val="16"/>
                <w:lang w:val="hy-AM"/>
              </w:rPr>
              <w:t>«ՎՄԳ   ԷԼՖ» 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44B6" w:rsidRPr="00BF7713" w:rsidRDefault="00DC44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44B6" w:rsidRPr="00BF7713" w:rsidRDefault="00DC44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44B6" w:rsidRPr="00BF7713" w:rsidRDefault="00DC44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44B6" w:rsidRPr="00BF7713" w:rsidRDefault="00DC44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44B6" w:rsidRPr="00BF7713" w:rsidRDefault="00DC44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44B6" w:rsidRPr="00BF7713" w:rsidRDefault="00DC44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44B6" w:rsidRPr="00BF7713" w:rsidRDefault="00DC44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44B6" w:rsidRPr="00BF7713" w:rsidRDefault="00DC44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44B6" w:rsidRPr="00BF7713" w:rsidRDefault="00DC44B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րձր գին</w:t>
            </w:r>
          </w:p>
        </w:tc>
      </w:tr>
      <w:tr w:rsidR="00DC44B6" w:rsidRPr="00BF7713" w:rsidTr="0019761E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4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44B6" w:rsidRPr="00BF7713" w:rsidTr="0019761E">
        <w:trPr>
          <w:trHeight w:val="289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44B6" w:rsidRPr="00BF7713" w:rsidRDefault="00DC44B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44B6" w:rsidRPr="00BF7713" w:rsidTr="0019761E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2616FE" w:rsidRDefault="00DC44B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1C4837" w:rsidRDefault="00DC44B6" w:rsidP="001C48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0.2016թ.</w:t>
            </w:r>
          </w:p>
        </w:tc>
      </w:tr>
      <w:tr w:rsidR="00DC44B6" w:rsidRPr="00BF7713" w:rsidTr="0019761E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C44B6" w:rsidRPr="00F50FBC" w:rsidRDefault="00DC44B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C44B6" w:rsidRPr="00BF7713" w:rsidTr="0019761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F50FBC" w:rsidRDefault="00DC44B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7D46EF" w:rsidRDefault="007D46EF" w:rsidP="00F635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46EF">
              <w:rPr>
                <w:rFonts w:ascii="GHEA Grapalat" w:hAnsi="GHEA Grapalat" w:cs="Sylfaen"/>
                <w:b/>
                <w:sz w:val="14"/>
                <w:szCs w:val="14"/>
              </w:rPr>
              <w:t>21.10.2016թ.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DC44B6" w:rsidRDefault="00DC44B6" w:rsidP="00F635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C44B6">
              <w:rPr>
                <w:rFonts w:ascii="GHEA Grapalat" w:hAnsi="GHEA Grapalat" w:cs="Sylfaen"/>
                <w:b/>
                <w:sz w:val="14"/>
                <w:szCs w:val="14"/>
              </w:rPr>
              <w:t>25.10.2016թ.</w:t>
            </w:r>
          </w:p>
        </w:tc>
      </w:tr>
      <w:tr w:rsidR="00DC44B6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F50FBC" w:rsidRDefault="00DC44B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1C4837" w:rsidRDefault="007D46EF" w:rsidP="00962F1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0.2016թ.</w:t>
            </w:r>
          </w:p>
        </w:tc>
      </w:tr>
      <w:tr w:rsidR="00DC44B6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1C4837" w:rsidRDefault="00DC44B6" w:rsidP="001C48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44B6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Default="00DC44B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1C4837" w:rsidRDefault="00DC44B6" w:rsidP="001C48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44B6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DC44B6" w:rsidRPr="00BF7713" w:rsidRDefault="00DC44B6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44B6" w:rsidRPr="00BF7713" w:rsidTr="0019761E"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DC44B6" w:rsidRPr="00BF7713" w:rsidRDefault="00DC44B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7296" w:type="dxa"/>
            <w:gridSpan w:val="36"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C44B6" w:rsidRPr="00BF7713" w:rsidTr="0019761E">
        <w:trPr>
          <w:trHeight w:val="2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DC44B6" w:rsidRPr="00BF7713" w:rsidRDefault="00DC44B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C44B6" w:rsidRPr="00BF7713" w:rsidTr="0019761E">
        <w:trPr>
          <w:trHeight w:val="238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DC44B6" w:rsidRPr="00BF7713" w:rsidRDefault="00DC44B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C44B6" w:rsidRPr="00BF7713" w:rsidTr="0019761E">
        <w:trPr>
          <w:trHeight w:val="263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D46EF" w:rsidRPr="00BF7713" w:rsidTr="007B0CFC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7D46EF" w:rsidRPr="00121FB8" w:rsidRDefault="007D46EF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D46EF" w:rsidRPr="00DC44B6" w:rsidRDefault="007D46EF" w:rsidP="006F4FB5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44B6">
              <w:rPr>
                <w:rFonts w:ascii="GHEA Grapalat" w:hAnsi="GHEA Grapalat"/>
                <w:sz w:val="16"/>
                <w:szCs w:val="16"/>
                <w:lang w:val="hy-AM"/>
              </w:rPr>
              <w:t>«ԱՇՈՏ ԵՎ ՀԱՅԿ ԵՂԲԱՅՐՆԵՐ» 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7D46EF" w:rsidRPr="007D46EF" w:rsidRDefault="007D46EF" w:rsidP="007D46EF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46EF">
              <w:rPr>
                <w:rFonts w:ascii="GHEA Grapalat" w:hAnsi="GHEA Grapalat"/>
                <w:sz w:val="16"/>
                <w:szCs w:val="16"/>
                <w:lang w:val="hy-AM"/>
              </w:rPr>
              <w:t>«ՀՀԵ8Պ-ՊԸԱՇՁԲ-16/15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46EF" w:rsidRPr="001C4837" w:rsidRDefault="007D46EF" w:rsidP="007D46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1C4837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7D46EF" w:rsidRPr="00EC732C" w:rsidRDefault="007D46EF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7D46EF" w:rsidRPr="00BF7713" w:rsidRDefault="007D46E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7D46EF" w:rsidRPr="00BF7713" w:rsidRDefault="007D46E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shd w:val="clear" w:color="auto" w:fill="auto"/>
          </w:tcPr>
          <w:p w:rsidR="007D46EF" w:rsidRPr="007D46EF" w:rsidRDefault="007D46EF" w:rsidP="007D46EF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D46EF" w:rsidRPr="007D46EF" w:rsidRDefault="007D46EF" w:rsidP="007D46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46EF">
              <w:rPr>
                <w:rFonts w:ascii="GHEA Grapalat" w:hAnsi="GHEA Grapalat"/>
                <w:sz w:val="16"/>
                <w:szCs w:val="16"/>
                <w:lang w:val="hy-AM"/>
              </w:rPr>
              <w:t>1056400</w:t>
            </w:r>
          </w:p>
        </w:tc>
      </w:tr>
      <w:tr w:rsidR="00DC44B6" w:rsidRPr="00BF7713" w:rsidTr="0019761E">
        <w:trPr>
          <w:trHeight w:val="150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DC44B6" w:rsidRPr="00BF7713" w:rsidRDefault="00DC44B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C44B6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D46EF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6EF" w:rsidRPr="00121FB8" w:rsidRDefault="007D46EF" w:rsidP="000357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6EF" w:rsidRPr="00DC44B6" w:rsidRDefault="007D46EF" w:rsidP="006F4FB5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C44B6">
              <w:rPr>
                <w:rFonts w:ascii="GHEA Grapalat" w:hAnsi="GHEA Grapalat"/>
                <w:sz w:val="16"/>
                <w:szCs w:val="16"/>
                <w:lang w:val="hy-AM"/>
              </w:rPr>
              <w:t>«ԱՇՈՏ ԵՎ ՀԱՅԿ ԵՂԲԱՅՐՆԵՐ» 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6EF" w:rsidRPr="007D46EF" w:rsidRDefault="007D46EF" w:rsidP="003A2B92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D46EF">
              <w:rPr>
                <w:rFonts w:ascii="GHEA Grapalat" w:hAnsi="GHEA Grapalat"/>
                <w:sz w:val="14"/>
                <w:szCs w:val="14"/>
                <w:lang w:val="hy-AM"/>
              </w:rPr>
              <w:t>ք. Չարենցավան, 4-րդ թաղամաս, 9-րդ շ., բն.5</w:t>
            </w:r>
          </w:p>
          <w:p w:rsidR="007D46EF" w:rsidRPr="00567543" w:rsidRDefault="007D46EF" w:rsidP="007D46EF">
            <w:pPr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</w:t>
            </w:r>
            <w:r>
              <w:rPr>
                <w:rFonts w:ascii="GHEA Grapalat" w:hAnsi="GHEA Grapalat"/>
                <w:sz w:val="14"/>
                <w:szCs w:val="14"/>
              </w:rPr>
              <w:t>77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61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98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66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6EF" w:rsidRPr="007D46EF" w:rsidRDefault="007D46EF" w:rsidP="003A2B92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7D46EF">
              <w:rPr>
                <w:rStyle w:val="Hyperlink"/>
                <w:rFonts w:ascii="GHEA Grapalat" w:hAnsi="GHEA Grapalat"/>
                <w:sz w:val="16"/>
                <w:szCs w:val="16"/>
              </w:rPr>
              <w:t>gabrelyanpavel@mail.ru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6EF" w:rsidRPr="00567543" w:rsidRDefault="007D46EF" w:rsidP="007D46E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/Հ</w:t>
            </w:r>
            <w:r w:rsidR="00F312AD">
              <w:rPr>
                <w:rFonts w:ascii="GHEA Grapalat" w:hAnsi="GHEA Grapalat"/>
                <w:sz w:val="14"/>
                <w:szCs w:val="14"/>
              </w:rPr>
              <w:t>2473002628100000</w:t>
            </w: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6EF" w:rsidRPr="00567543" w:rsidRDefault="007D46EF" w:rsidP="007D46E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ՀՎՀՀ  </w:t>
            </w:r>
            <w:r>
              <w:rPr>
                <w:rFonts w:ascii="GHEA Grapalat" w:hAnsi="GHEA Grapalat"/>
                <w:sz w:val="14"/>
                <w:szCs w:val="14"/>
              </w:rPr>
              <w:t>03021795</w:t>
            </w:r>
          </w:p>
        </w:tc>
      </w:tr>
      <w:tr w:rsidR="00DC44B6" w:rsidRPr="00EC4AAA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DC44B6" w:rsidRPr="00EC4AAA" w:rsidRDefault="00DC44B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44B6" w:rsidRPr="00445E6D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4B6" w:rsidRPr="00EC4AAA" w:rsidRDefault="00DC44B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4B6" w:rsidRPr="00FF61CB" w:rsidRDefault="00DC44B6" w:rsidP="003F3CCC">
            <w:pPr>
              <w:pStyle w:val="BodyText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DC44B6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DC44B6" w:rsidRPr="00FF61CB" w:rsidRDefault="00DC44B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44B6" w:rsidRPr="00445E6D" w:rsidTr="0019761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44B6" w:rsidRPr="00445E6D" w:rsidRDefault="00DC44B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4D11A0" w:rsidRDefault="00DC44B6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DC44B6" w:rsidRPr="00BF7713" w:rsidRDefault="00DC44B6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44B6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DC44B6" w:rsidRPr="00445E6D" w:rsidRDefault="00DC44B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DC44B6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445E6D" w:rsidRDefault="00DC44B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445E6D" w:rsidRDefault="00DC44B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C44B6" w:rsidRPr="00445E6D" w:rsidTr="0019761E">
        <w:trPr>
          <w:trHeight w:val="288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44B6" w:rsidRPr="00445E6D" w:rsidRDefault="00DC44B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DC44B6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445E6D" w:rsidRDefault="00DC44B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445E6D" w:rsidRDefault="00DC44B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C44B6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DC44B6" w:rsidRPr="00445E6D" w:rsidRDefault="00DC44B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DC44B6" w:rsidRPr="00BF7713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3F3CCC" w:rsidRDefault="00DC44B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C44B6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DC44B6" w:rsidRPr="00BF7713" w:rsidRDefault="00DC44B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44B6" w:rsidRPr="00BF7713" w:rsidTr="0019761E">
        <w:trPr>
          <w:trHeight w:val="227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DC44B6" w:rsidRPr="00BF7713" w:rsidRDefault="00DC44B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C44B6" w:rsidRPr="00BF7713" w:rsidTr="0019761E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1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4B6" w:rsidRPr="00BF7713" w:rsidRDefault="00DC44B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DC44B6" w:rsidRPr="00BF7713" w:rsidTr="0019761E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DC44B6" w:rsidRPr="001E26B8" w:rsidRDefault="00DC44B6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 Ավագ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DC44B6" w:rsidRPr="00BF7713" w:rsidRDefault="00DC44B6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64" w:type="dxa"/>
            <w:gridSpan w:val="15"/>
            <w:shd w:val="clear" w:color="auto" w:fill="auto"/>
            <w:vAlign w:val="center"/>
          </w:tcPr>
          <w:p w:rsidR="00DC44B6" w:rsidRPr="001E26B8" w:rsidRDefault="00DC44B6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B4" w:rsidRDefault="003C09B4">
      <w:r>
        <w:separator/>
      </w:r>
    </w:p>
  </w:endnote>
  <w:endnote w:type="continuationSeparator" w:id="0">
    <w:p w:rsidR="003C09B4" w:rsidRDefault="003C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48D" w:rsidRDefault="0010534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14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148D" w:rsidRDefault="0018148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48D" w:rsidRDefault="0010534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14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5E6">
      <w:rPr>
        <w:rStyle w:val="PageNumber"/>
        <w:noProof/>
      </w:rPr>
      <w:t>1</w:t>
    </w:r>
    <w:r>
      <w:rPr>
        <w:rStyle w:val="PageNumber"/>
      </w:rPr>
      <w:fldChar w:fldCharType="end"/>
    </w:r>
  </w:p>
  <w:p w:rsidR="0018148D" w:rsidRDefault="0018148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B4" w:rsidRDefault="003C09B4">
      <w:r>
        <w:separator/>
      </w:r>
    </w:p>
  </w:footnote>
  <w:footnote w:type="continuationSeparator" w:id="0">
    <w:p w:rsidR="003C09B4" w:rsidRDefault="003C09B4">
      <w:r>
        <w:continuationSeparator/>
      </w:r>
    </w:p>
  </w:footnote>
  <w:footnote w:id="1">
    <w:p w:rsidR="0018148D" w:rsidRPr="00541A77" w:rsidRDefault="0018148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18148D" w:rsidRPr="002D0BF6" w:rsidRDefault="0018148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8148D" w:rsidRPr="002D0BF6" w:rsidRDefault="0018148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D7442" w:rsidRPr="00EB00B9" w:rsidRDefault="005D744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D7442" w:rsidRPr="002D0BF6" w:rsidRDefault="005D744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D7442" w:rsidRPr="002D0BF6" w:rsidRDefault="005D744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D7442" w:rsidRPr="002D0BF6" w:rsidRDefault="005D744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D7442" w:rsidRPr="002D0BF6" w:rsidRDefault="005D744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D7442" w:rsidRPr="00C868EC" w:rsidRDefault="005D744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C44B6" w:rsidRPr="00871366" w:rsidRDefault="00DC44B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C44B6" w:rsidRPr="002D0BF6" w:rsidRDefault="00DC44B6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65E6"/>
    <w:rsid w:val="00027904"/>
    <w:rsid w:val="00032ACD"/>
    <w:rsid w:val="00035761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100D10"/>
    <w:rsid w:val="00102A32"/>
    <w:rsid w:val="00103139"/>
    <w:rsid w:val="001038C8"/>
    <w:rsid w:val="00105343"/>
    <w:rsid w:val="00114E4A"/>
    <w:rsid w:val="0011531F"/>
    <w:rsid w:val="00120E57"/>
    <w:rsid w:val="00121FB8"/>
    <w:rsid w:val="00122E38"/>
    <w:rsid w:val="00124077"/>
    <w:rsid w:val="00125AFF"/>
    <w:rsid w:val="00130BF9"/>
    <w:rsid w:val="00131352"/>
    <w:rsid w:val="00132E94"/>
    <w:rsid w:val="00144AD1"/>
    <w:rsid w:val="001466A8"/>
    <w:rsid w:val="00146CFF"/>
    <w:rsid w:val="001563E9"/>
    <w:rsid w:val="001628D6"/>
    <w:rsid w:val="00176CF6"/>
    <w:rsid w:val="00180617"/>
    <w:rsid w:val="0018148D"/>
    <w:rsid w:val="00185136"/>
    <w:rsid w:val="001860C6"/>
    <w:rsid w:val="00194E4D"/>
    <w:rsid w:val="0019719D"/>
    <w:rsid w:val="0019761E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4837"/>
    <w:rsid w:val="001C521B"/>
    <w:rsid w:val="001C578F"/>
    <w:rsid w:val="001E1900"/>
    <w:rsid w:val="001E26B8"/>
    <w:rsid w:val="001E32CD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AE1"/>
    <w:rsid w:val="00245FAF"/>
    <w:rsid w:val="002616FE"/>
    <w:rsid w:val="00262596"/>
    <w:rsid w:val="0026579A"/>
    <w:rsid w:val="0026753B"/>
    <w:rsid w:val="00270FCE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C61AD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179CE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26A6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0D2"/>
    <w:rsid w:val="003B24BE"/>
    <w:rsid w:val="003B2BED"/>
    <w:rsid w:val="003C0293"/>
    <w:rsid w:val="003C09B4"/>
    <w:rsid w:val="003D17D0"/>
    <w:rsid w:val="003D5271"/>
    <w:rsid w:val="003E112D"/>
    <w:rsid w:val="003E343E"/>
    <w:rsid w:val="003E3B3E"/>
    <w:rsid w:val="003E7D1C"/>
    <w:rsid w:val="003F3CCC"/>
    <w:rsid w:val="003F49B4"/>
    <w:rsid w:val="00405566"/>
    <w:rsid w:val="00407900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80FFF"/>
    <w:rsid w:val="00486700"/>
    <w:rsid w:val="004945B6"/>
    <w:rsid w:val="004A1CDD"/>
    <w:rsid w:val="004A2430"/>
    <w:rsid w:val="004A5723"/>
    <w:rsid w:val="004A7782"/>
    <w:rsid w:val="004B0C88"/>
    <w:rsid w:val="004B2C83"/>
    <w:rsid w:val="004B2CAE"/>
    <w:rsid w:val="004B7482"/>
    <w:rsid w:val="004C0777"/>
    <w:rsid w:val="004C5EFA"/>
    <w:rsid w:val="004D069E"/>
    <w:rsid w:val="004D2A4F"/>
    <w:rsid w:val="004D4E6E"/>
    <w:rsid w:val="004F1956"/>
    <w:rsid w:val="004F596C"/>
    <w:rsid w:val="004F5F32"/>
    <w:rsid w:val="00500A7B"/>
    <w:rsid w:val="00512138"/>
    <w:rsid w:val="00512F66"/>
    <w:rsid w:val="00513421"/>
    <w:rsid w:val="0051366E"/>
    <w:rsid w:val="00513A46"/>
    <w:rsid w:val="00530DEB"/>
    <w:rsid w:val="00531EA4"/>
    <w:rsid w:val="00533ED9"/>
    <w:rsid w:val="005402A6"/>
    <w:rsid w:val="00541A77"/>
    <w:rsid w:val="0054440B"/>
    <w:rsid w:val="005459DF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957A4"/>
    <w:rsid w:val="005A05CF"/>
    <w:rsid w:val="005A17D3"/>
    <w:rsid w:val="005A1A3C"/>
    <w:rsid w:val="005A2F0A"/>
    <w:rsid w:val="005A66C0"/>
    <w:rsid w:val="005A7CDE"/>
    <w:rsid w:val="005B30BE"/>
    <w:rsid w:val="005C0426"/>
    <w:rsid w:val="005C2ECA"/>
    <w:rsid w:val="005C39A0"/>
    <w:rsid w:val="005D0F4E"/>
    <w:rsid w:val="005D3540"/>
    <w:rsid w:val="005D41D9"/>
    <w:rsid w:val="005D7442"/>
    <w:rsid w:val="005E2F58"/>
    <w:rsid w:val="005E6B61"/>
    <w:rsid w:val="005F254D"/>
    <w:rsid w:val="005F66A4"/>
    <w:rsid w:val="00604A2D"/>
    <w:rsid w:val="00613058"/>
    <w:rsid w:val="0062297E"/>
    <w:rsid w:val="00622A3A"/>
    <w:rsid w:val="00623E7B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70908"/>
    <w:rsid w:val="00673895"/>
    <w:rsid w:val="006826AC"/>
    <w:rsid w:val="00683E3A"/>
    <w:rsid w:val="00686355"/>
    <w:rsid w:val="00686425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E6D74"/>
    <w:rsid w:val="006F114D"/>
    <w:rsid w:val="006F7509"/>
    <w:rsid w:val="00700A06"/>
    <w:rsid w:val="00704B0C"/>
    <w:rsid w:val="0071112C"/>
    <w:rsid w:val="00711540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A7A"/>
    <w:rsid w:val="00762D02"/>
    <w:rsid w:val="00765F01"/>
    <w:rsid w:val="00776199"/>
    <w:rsid w:val="00780161"/>
    <w:rsid w:val="007868A4"/>
    <w:rsid w:val="00796CAF"/>
    <w:rsid w:val="007A02B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46EF"/>
    <w:rsid w:val="007D6B07"/>
    <w:rsid w:val="007E6779"/>
    <w:rsid w:val="007F0193"/>
    <w:rsid w:val="007F1E95"/>
    <w:rsid w:val="00800AF0"/>
    <w:rsid w:val="0080439B"/>
    <w:rsid w:val="00805D1B"/>
    <w:rsid w:val="00807B1C"/>
    <w:rsid w:val="00807FD9"/>
    <w:rsid w:val="008123D3"/>
    <w:rsid w:val="00823294"/>
    <w:rsid w:val="00826C91"/>
    <w:rsid w:val="008271DF"/>
    <w:rsid w:val="00827AF2"/>
    <w:rsid w:val="00836FFC"/>
    <w:rsid w:val="0085228E"/>
    <w:rsid w:val="008627D3"/>
    <w:rsid w:val="00871366"/>
    <w:rsid w:val="00872C5C"/>
    <w:rsid w:val="00874380"/>
    <w:rsid w:val="0087597C"/>
    <w:rsid w:val="008768A5"/>
    <w:rsid w:val="008816D8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9D6"/>
    <w:rsid w:val="00941EC2"/>
    <w:rsid w:val="00945512"/>
    <w:rsid w:val="009507AF"/>
    <w:rsid w:val="00952008"/>
    <w:rsid w:val="0095525C"/>
    <w:rsid w:val="0095596D"/>
    <w:rsid w:val="00960BDD"/>
    <w:rsid w:val="00961DF5"/>
    <w:rsid w:val="00963C65"/>
    <w:rsid w:val="009706C8"/>
    <w:rsid w:val="00975599"/>
    <w:rsid w:val="00977BA2"/>
    <w:rsid w:val="009814E8"/>
    <w:rsid w:val="0098197F"/>
    <w:rsid w:val="00985124"/>
    <w:rsid w:val="00985387"/>
    <w:rsid w:val="0099240A"/>
    <w:rsid w:val="009928F7"/>
    <w:rsid w:val="00992C08"/>
    <w:rsid w:val="0099697A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D3A60"/>
    <w:rsid w:val="009D5470"/>
    <w:rsid w:val="009D607E"/>
    <w:rsid w:val="009D676E"/>
    <w:rsid w:val="009D71FB"/>
    <w:rsid w:val="009E193A"/>
    <w:rsid w:val="009E2B2E"/>
    <w:rsid w:val="009E3CD5"/>
    <w:rsid w:val="009E5E0C"/>
    <w:rsid w:val="009E5F93"/>
    <w:rsid w:val="009F073F"/>
    <w:rsid w:val="009F080F"/>
    <w:rsid w:val="009F5D08"/>
    <w:rsid w:val="009F71E7"/>
    <w:rsid w:val="00A03098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5EFB"/>
    <w:rsid w:val="00A77F9D"/>
    <w:rsid w:val="00AA1A54"/>
    <w:rsid w:val="00AA698E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60D4"/>
    <w:rsid w:val="00B036F7"/>
    <w:rsid w:val="00B06F5C"/>
    <w:rsid w:val="00B10495"/>
    <w:rsid w:val="00B16C9D"/>
    <w:rsid w:val="00B21464"/>
    <w:rsid w:val="00B21822"/>
    <w:rsid w:val="00B3148A"/>
    <w:rsid w:val="00B34A30"/>
    <w:rsid w:val="00B41A23"/>
    <w:rsid w:val="00B41D7B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7D2"/>
    <w:rsid w:val="00BC2CEB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1700"/>
    <w:rsid w:val="00C72D90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3728"/>
    <w:rsid w:val="00D43F54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1B22"/>
    <w:rsid w:val="00DC3323"/>
    <w:rsid w:val="00DC3F30"/>
    <w:rsid w:val="00DC44B6"/>
    <w:rsid w:val="00DC4A38"/>
    <w:rsid w:val="00DD1717"/>
    <w:rsid w:val="00DD6803"/>
    <w:rsid w:val="00DE6A21"/>
    <w:rsid w:val="00DF78B4"/>
    <w:rsid w:val="00E0257D"/>
    <w:rsid w:val="00E06E45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A2281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2AD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25A1"/>
    <w:rsid w:val="00F6279E"/>
    <w:rsid w:val="00F63219"/>
    <w:rsid w:val="00F6355B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90C"/>
    <w:rsid w:val="00FE1928"/>
    <w:rsid w:val="00FE3FCB"/>
    <w:rsid w:val="00FF219A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  <w:lang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2Char">
    <w:name w:val="Body Text Indent 2 Char"/>
    <w:link w:val="BodyTextIndent2"/>
    <w:rsid w:val="00035761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0D68-2DBC-4A42-AC97-552D8AB3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arine.eghiazaryan</cp:lastModifiedBy>
  <cp:revision>26</cp:revision>
  <cp:lastPrinted>2016-04-26T10:37:00Z</cp:lastPrinted>
  <dcterms:created xsi:type="dcterms:W3CDTF">2016-01-10T17:27:00Z</dcterms:created>
  <dcterms:modified xsi:type="dcterms:W3CDTF">2016-10-27T13:45:00Z</dcterms:modified>
</cp:coreProperties>
</file>